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4FB15" w14:textId="6DAE21F2" w:rsidR="000F295F" w:rsidRPr="00E047F1" w:rsidRDefault="005C2FC7" w:rsidP="00EA49F2">
      <w:pPr>
        <w:jc w:val="center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5C2FC7">
        <w:rPr>
          <w:rFonts w:ascii="Arial" w:hAnsi="Arial" w:cs="Arial" w:hint="eastAsia"/>
          <w:b/>
          <w:color w:val="222222"/>
          <w:sz w:val="32"/>
          <w:szCs w:val="32"/>
          <w:shd w:val="clear" w:color="auto" w:fill="FFFFFF"/>
        </w:rPr>
        <w:t>2018</w:t>
      </w:r>
      <w:r w:rsidRPr="005C2FC7">
        <w:rPr>
          <w:rFonts w:ascii="Arial" w:hAnsi="Arial" w:cs="Arial" w:hint="eastAsia"/>
          <w:b/>
          <w:color w:val="222222"/>
          <w:sz w:val="32"/>
          <w:szCs w:val="32"/>
          <w:shd w:val="clear" w:color="auto" w:fill="FFFFFF"/>
        </w:rPr>
        <w:t>介入治療超音波亞太聯合年</w:t>
      </w:r>
      <w:r>
        <w:rPr>
          <w:rFonts w:ascii="Arial" w:hAnsi="Arial" w:cs="Arial" w:hint="eastAsia"/>
          <w:b/>
          <w:color w:val="222222"/>
          <w:sz w:val="32"/>
          <w:szCs w:val="32"/>
          <w:shd w:val="clear" w:color="auto" w:fill="FFFFFF"/>
        </w:rPr>
        <w:t>會</w:t>
      </w:r>
      <w:r w:rsidR="00EA49F2" w:rsidRPr="00E047F1">
        <w:rPr>
          <w:rFonts w:ascii="Arial" w:hAnsi="Arial" w:cs="Arial" w:hint="eastAsia"/>
          <w:b/>
          <w:color w:val="222222"/>
          <w:sz w:val="32"/>
          <w:szCs w:val="32"/>
          <w:shd w:val="clear" w:color="auto" w:fill="FFFFFF"/>
        </w:rPr>
        <w:t>報名表</w:t>
      </w:r>
    </w:p>
    <w:p w14:paraId="64F153EE" w14:textId="77777777" w:rsidR="00EA49F2" w:rsidRPr="00E047F1" w:rsidRDefault="005C799D" w:rsidP="00EA49F2">
      <w:pPr>
        <w:jc w:val="center"/>
        <w:rPr>
          <w:rFonts w:ascii="Arial" w:hAnsi="Arial" w:cs="Arial"/>
          <w:b/>
          <w:color w:val="222222"/>
          <w:szCs w:val="24"/>
          <w:shd w:val="clear" w:color="auto" w:fill="FFFFFF"/>
        </w:rPr>
      </w:pPr>
      <w:r>
        <w:rPr>
          <w:rFonts w:ascii="Arial" w:hAnsi="Arial" w:cs="Arial" w:hint="eastAsia"/>
          <w:b/>
          <w:color w:val="222222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Cs w:val="24"/>
          <w:shd w:val="clear" w:color="auto" w:fill="FFFFFF"/>
        </w:rPr>
        <w:t xml:space="preserve">                                            </w:t>
      </w:r>
    </w:p>
    <w:p w14:paraId="6C04A0C9" w14:textId="7518CDE9" w:rsidR="005C2FC7" w:rsidRDefault="00EA49F2" w:rsidP="00EA49F2">
      <w:pPr>
        <w:jc w:val="center"/>
        <w:rPr>
          <w:rFonts w:ascii="Arial" w:hAnsi="Arial" w:cs="Arial"/>
          <w:b/>
          <w:color w:val="222222"/>
          <w:szCs w:val="24"/>
          <w:shd w:val="clear" w:color="auto" w:fill="FFFFFF"/>
        </w:rPr>
      </w:pPr>
      <w:r w:rsidRPr="00E047F1">
        <w:rPr>
          <w:rFonts w:ascii="Arial" w:hAnsi="Arial" w:cs="Arial" w:hint="eastAsia"/>
          <w:b/>
          <w:color w:val="222222"/>
          <w:szCs w:val="24"/>
          <w:shd w:val="clear" w:color="auto" w:fill="FFFFFF"/>
        </w:rPr>
        <w:t>地點</w:t>
      </w:r>
      <w:r w:rsidRPr="00E047F1">
        <w:rPr>
          <w:rFonts w:ascii="Arial" w:hAnsi="Arial" w:cs="Arial" w:hint="eastAsia"/>
          <w:b/>
          <w:color w:val="222222"/>
          <w:szCs w:val="24"/>
          <w:shd w:val="clear" w:color="auto" w:fill="FFFFFF"/>
        </w:rPr>
        <w:t>:</w:t>
      </w:r>
      <w:r w:rsidR="005C2FC7" w:rsidRPr="005C2FC7">
        <w:rPr>
          <w:rFonts w:hint="eastAsia"/>
        </w:rPr>
        <w:t xml:space="preserve"> </w:t>
      </w:r>
      <w:r w:rsidR="005C2FC7" w:rsidRPr="005C2FC7">
        <w:rPr>
          <w:rFonts w:ascii="Arial" w:hAnsi="Arial" w:cs="Arial" w:hint="eastAsia"/>
          <w:b/>
          <w:color w:val="222222"/>
          <w:szCs w:val="24"/>
          <w:shd w:val="clear" w:color="auto" w:fill="FFFFFF"/>
        </w:rPr>
        <w:t>台灣大學公衛學院大樓</w:t>
      </w:r>
      <w:r w:rsidR="005C2FC7" w:rsidRPr="005C2FC7">
        <w:rPr>
          <w:rFonts w:ascii="Arial" w:hAnsi="Arial" w:cs="Arial" w:hint="eastAsia"/>
          <w:b/>
          <w:color w:val="222222"/>
          <w:szCs w:val="24"/>
          <w:shd w:val="clear" w:color="auto" w:fill="FFFFFF"/>
        </w:rPr>
        <w:t>201</w:t>
      </w:r>
      <w:r w:rsidR="005C2FC7">
        <w:rPr>
          <w:rFonts w:ascii="Arial" w:hAnsi="Arial" w:cs="Arial" w:hint="eastAsia"/>
          <w:b/>
          <w:color w:val="222222"/>
          <w:szCs w:val="24"/>
          <w:shd w:val="clear" w:color="auto" w:fill="FFFFFF"/>
        </w:rPr>
        <w:t>講堂</w:t>
      </w:r>
    </w:p>
    <w:p w14:paraId="192DC29B" w14:textId="08992B5F" w:rsidR="00EA49F2" w:rsidRPr="00E047F1" w:rsidRDefault="005C2FC7" w:rsidP="00EA49F2">
      <w:pPr>
        <w:jc w:val="center"/>
        <w:rPr>
          <w:rFonts w:ascii="Arial" w:hAnsi="Arial" w:cs="Arial"/>
          <w:b/>
          <w:color w:val="222222"/>
          <w:szCs w:val="24"/>
          <w:shd w:val="clear" w:color="auto" w:fill="FFFFFF"/>
        </w:rPr>
      </w:pPr>
      <w:r w:rsidRPr="005C2FC7">
        <w:rPr>
          <w:rFonts w:ascii="Arial" w:hAnsi="Arial" w:cs="Arial" w:hint="eastAsia"/>
          <w:b/>
          <w:color w:val="222222"/>
          <w:szCs w:val="24"/>
          <w:shd w:val="clear" w:color="auto" w:fill="FFFFFF"/>
        </w:rPr>
        <w:t>台北市徐州路</w:t>
      </w:r>
      <w:r w:rsidRPr="005C2FC7">
        <w:rPr>
          <w:rFonts w:ascii="Arial" w:hAnsi="Arial" w:cs="Arial" w:hint="eastAsia"/>
          <w:b/>
          <w:color w:val="222222"/>
          <w:szCs w:val="24"/>
          <w:shd w:val="clear" w:color="auto" w:fill="FFFFFF"/>
        </w:rPr>
        <w:t>17</w:t>
      </w:r>
      <w:r>
        <w:rPr>
          <w:rFonts w:ascii="Arial" w:hAnsi="Arial" w:cs="Arial" w:hint="eastAsia"/>
          <w:b/>
          <w:color w:val="222222"/>
          <w:szCs w:val="24"/>
          <w:shd w:val="clear" w:color="auto" w:fill="FFFFFF"/>
        </w:rPr>
        <w:t>號</w:t>
      </w:r>
    </w:p>
    <w:p w14:paraId="19258954" w14:textId="77777777" w:rsidR="00EA49F2" w:rsidRPr="00E047F1" w:rsidRDefault="00EA49F2" w:rsidP="00EA49F2">
      <w:pPr>
        <w:jc w:val="center"/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</w:pPr>
    </w:p>
    <w:p w14:paraId="50122B2A" w14:textId="77777777" w:rsidR="00EA49F2" w:rsidRDefault="00EA49F2" w:rsidP="00EA49F2">
      <w:pPr>
        <w:jc w:val="center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tbl>
      <w:tblPr>
        <w:tblStyle w:val="a3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413"/>
        <w:gridCol w:w="2735"/>
        <w:gridCol w:w="1376"/>
        <w:gridCol w:w="2772"/>
      </w:tblGrid>
      <w:tr w:rsidR="00DA1753" w14:paraId="45ECA2FA" w14:textId="77777777" w:rsidTr="00DA1753">
        <w:trPr>
          <w:trHeight w:val="734"/>
        </w:trPr>
        <w:tc>
          <w:tcPr>
            <w:tcW w:w="1413" w:type="dxa"/>
          </w:tcPr>
          <w:p w14:paraId="640EC751" w14:textId="77777777" w:rsidR="00DA1753" w:rsidRDefault="00DA1753" w:rsidP="00DA1753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姓名</w:t>
            </w:r>
          </w:p>
        </w:tc>
        <w:tc>
          <w:tcPr>
            <w:tcW w:w="2735" w:type="dxa"/>
          </w:tcPr>
          <w:p w14:paraId="26015F32" w14:textId="77777777" w:rsidR="00DA1753" w:rsidRDefault="00DA1753" w:rsidP="00EA49F2"/>
        </w:tc>
        <w:tc>
          <w:tcPr>
            <w:tcW w:w="1376" w:type="dxa"/>
          </w:tcPr>
          <w:p w14:paraId="1DADC2CE" w14:textId="77777777" w:rsidR="00DA1753" w:rsidRDefault="00DA1753" w:rsidP="00DA1753">
            <w:pPr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2772" w:type="dxa"/>
          </w:tcPr>
          <w:p w14:paraId="2E1710CF" w14:textId="77777777" w:rsidR="00DA1753" w:rsidRDefault="00DA1753" w:rsidP="00EA49F2"/>
        </w:tc>
      </w:tr>
      <w:tr w:rsidR="00DA1753" w14:paraId="64814553" w14:textId="77777777" w:rsidTr="00DA1753">
        <w:trPr>
          <w:trHeight w:val="704"/>
        </w:trPr>
        <w:tc>
          <w:tcPr>
            <w:tcW w:w="1413" w:type="dxa"/>
          </w:tcPr>
          <w:p w14:paraId="22351921" w14:textId="77777777" w:rsidR="00DA1753" w:rsidRDefault="00DA1753" w:rsidP="00DA1753">
            <w:pPr>
              <w:jc w:val="center"/>
            </w:pPr>
            <w:r>
              <w:rPr>
                <w:rFonts w:hint="eastAsia"/>
              </w:rPr>
              <w:t>服務單位</w:t>
            </w:r>
          </w:p>
        </w:tc>
        <w:tc>
          <w:tcPr>
            <w:tcW w:w="2735" w:type="dxa"/>
          </w:tcPr>
          <w:p w14:paraId="6A11C554" w14:textId="77777777" w:rsidR="00DA1753" w:rsidRDefault="00DA1753" w:rsidP="00EA49F2"/>
        </w:tc>
        <w:tc>
          <w:tcPr>
            <w:tcW w:w="1376" w:type="dxa"/>
          </w:tcPr>
          <w:p w14:paraId="46CC0626" w14:textId="77777777" w:rsidR="00DA1753" w:rsidRDefault="00DA1753" w:rsidP="00DA1753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772" w:type="dxa"/>
          </w:tcPr>
          <w:p w14:paraId="1C14C975" w14:textId="77777777" w:rsidR="00DA1753" w:rsidRDefault="00DA1753" w:rsidP="00EA49F2"/>
        </w:tc>
      </w:tr>
      <w:tr w:rsidR="00DA1753" w14:paraId="59A2C443" w14:textId="77777777" w:rsidTr="00DA1753">
        <w:trPr>
          <w:trHeight w:val="698"/>
        </w:trPr>
        <w:tc>
          <w:tcPr>
            <w:tcW w:w="1413" w:type="dxa"/>
          </w:tcPr>
          <w:p w14:paraId="4E4D675B" w14:textId="77777777" w:rsidR="00DA1753" w:rsidRDefault="00DA1753" w:rsidP="00DA175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883" w:type="dxa"/>
            <w:gridSpan w:val="3"/>
          </w:tcPr>
          <w:p w14:paraId="0A82DE9C" w14:textId="77777777" w:rsidR="00DA1753" w:rsidRDefault="00CE26F8" w:rsidP="00EA49F2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C799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1753" w14:paraId="2A58D9B8" w14:textId="77777777" w:rsidTr="00DA1753">
        <w:trPr>
          <w:trHeight w:val="694"/>
        </w:trPr>
        <w:tc>
          <w:tcPr>
            <w:tcW w:w="1413" w:type="dxa"/>
          </w:tcPr>
          <w:p w14:paraId="54502404" w14:textId="77777777" w:rsidR="00DA1753" w:rsidRDefault="00DA1753" w:rsidP="00DA1753">
            <w:pPr>
              <w:jc w:val="center"/>
            </w:pPr>
            <w:r>
              <w:rPr>
                <w:rFonts w:hint="eastAsia"/>
              </w:rPr>
              <w:t>餐點</w:t>
            </w:r>
          </w:p>
        </w:tc>
        <w:tc>
          <w:tcPr>
            <w:tcW w:w="6883" w:type="dxa"/>
            <w:gridSpan w:val="3"/>
          </w:tcPr>
          <w:p w14:paraId="218299F4" w14:textId="77777777" w:rsidR="00DA1753" w:rsidRDefault="00DA1753" w:rsidP="00EA49F2">
            <w:r>
              <w:rPr>
                <w:rFonts w:asciiTheme="minorEastAsia" w:hAnsiTheme="minorEastAsia" w:hint="eastAsia"/>
              </w:rPr>
              <w:t xml:space="preserve">         □</w:t>
            </w:r>
            <w:r>
              <w:rPr>
                <w:rFonts w:hint="eastAsia"/>
              </w:rPr>
              <w:t>葷食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素食</w:t>
            </w:r>
          </w:p>
        </w:tc>
      </w:tr>
    </w:tbl>
    <w:p w14:paraId="2DA5248A" w14:textId="77777777" w:rsidR="00EA49F2" w:rsidRDefault="00EA49F2" w:rsidP="00EA49F2"/>
    <w:p w14:paraId="33777A8E" w14:textId="77777777" w:rsidR="00DA1753" w:rsidRDefault="00DA1753" w:rsidP="00EA49F2"/>
    <w:p w14:paraId="09A56AD0" w14:textId="77777777" w:rsidR="00DA1753" w:rsidRDefault="00DA1753" w:rsidP="00EA49F2"/>
    <w:p w14:paraId="29FF5D25" w14:textId="77777777" w:rsidR="00DA1753" w:rsidRDefault="00DA1753" w:rsidP="00EA49F2">
      <w:pPr>
        <w:rPr>
          <w:sz w:val="28"/>
          <w:szCs w:val="28"/>
        </w:rPr>
      </w:pPr>
      <w:r>
        <w:rPr>
          <w:rFonts w:hint="eastAsia"/>
        </w:rPr>
        <w:t>請填妥報名表後回傳至</w:t>
      </w:r>
      <w:r>
        <w:rPr>
          <w:rFonts w:hint="eastAsia"/>
        </w:rPr>
        <w:t xml:space="preserve"> </w:t>
      </w:r>
      <w:hyperlink r:id="rId7" w:history="1">
        <w:r w:rsidRPr="00823A98">
          <w:rPr>
            <w:rStyle w:val="a4"/>
            <w:sz w:val="28"/>
            <w:szCs w:val="28"/>
          </w:rPr>
          <w:t>therasono@gmail.com</w:t>
        </w:r>
      </w:hyperlink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信箱</w:t>
      </w:r>
    </w:p>
    <w:p w14:paraId="44A51508" w14:textId="77777777" w:rsidR="00DA1753" w:rsidRDefault="00365EBA" w:rsidP="00DA1753">
      <w:r>
        <w:t>本次年會不收報名費，竭誠歡迎大家參加，不過將來活動唯有會員能免費，如願意加入學會，請帶入會費三千元至會場報名。</w:t>
      </w:r>
    </w:p>
    <w:p w14:paraId="0C249D6A" w14:textId="77777777" w:rsidR="00DA1753" w:rsidRDefault="00DA1753" w:rsidP="00DA1753"/>
    <w:p w14:paraId="73B7A640" w14:textId="77777777" w:rsidR="00DA1753" w:rsidRDefault="00DA1753" w:rsidP="00DA1753"/>
    <w:p w14:paraId="6771CEAC" w14:textId="77777777" w:rsidR="00DA1753" w:rsidRDefault="00DA1753" w:rsidP="00DA1753"/>
    <w:p w14:paraId="14128C35" w14:textId="77777777" w:rsidR="00DA1753" w:rsidRDefault="00DA1753" w:rsidP="00DA1753"/>
    <w:p w14:paraId="26997A10" w14:textId="77777777" w:rsidR="00DA1753" w:rsidRDefault="00DA1753" w:rsidP="00DA1753"/>
    <w:p w14:paraId="68EC831D" w14:textId="77777777" w:rsidR="00DA1753" w:rsidRDefault="00DA1753" w:rsidP="00DA1753"/>
    <w:p w14:paraId="546EDE6E" w14:textId="77777777" w:rsidR="00E047F1" w:rsidRDefault="00E047F1" w:rsidP="00DA1753"/>
    <w:p w14:paraId="3C57F535" w14:textId="77777777" w:rsidR="00E047F1" w:rsidRDefault="00E047F1" w:rsidP="00DA1753"/>
    <w:p w14:paraId="1566C487" w14:textId="77777777" w:rsidR="00E047F1" w:rsidRDefault="00E047F1" w:rsidP="00DA1753"/>
    <w:p w14:paraId="228E3374" w14:textId="77777777" w:rsidR="00DA1753" w:rsidRPr="00E047F1" w:rsidRDefault="00DA1753" w:rsidP="00DA1753">
      <w:pPr>
        <w:rPr>
          <w:color w:val="2F5496" w:themeColor="accent5" w:themeShade="BF"/>
          <w:sz w:val="20"/>
          <w:szCs w:val="20"/>
        </w:rPr>
      </w:pPr>
      <w:r w:rsidRPr="00E047F1">
        <w:rPr>
          <w:rFonts w:hint="eastAsia"/>
          <w:color w:val="2F5496" w:themeColor="accent5" w:themeShade="BF"/>
          <w:sz w:val="20"/>
          <w:szCs w:val="20"/>
        </w:rPr>
        <w:t>社團法人台灣介入治療超音波學會</w:t>
      </w:r>
    </w:p>
    <w:p w14:paraId="4458BCC3" w14:textId="77777777" w:rsidR="00DA1753" w:rsidRPr="00E047F1" w:rsidRDefault="00DA1753" w:rsidP="00DA1753">
      <w:pPr>
        <w:rPr>
          <w:color w:val="2F5496" w:themeColor="accent5" w:themeShade="BF"/>
          <w:sz w:val="20"/>
          <w:szCs w:val="20"/>
        </w:rPr>
      </w:pPr>
      <w:r w:rsidRPr="00E047F1">
        <w:rPr>
          <w:rFonts w:hint="eastAsia"/>
          <w:color w:val="2F5496" w:themeColor="accent5" w:themeShade="BF"/>
          <w:sz w:val="20"/>
          <w:szCs w:val="20"/>
        </w:rPr>
        <w:t>通訊地址：台北市中正區中山南路七號臨床研究大樓</w:t>
      </w:r>
      <w:r w:rsidRPr="00E047F1">
        <w:rPr>
          <w:rFonts w:hint="eastAsia"/>
          <w:color w:val="2F5496" w:themeColor="accent5" w:themeShade="BF"/>
          <w:sz w:val="20"/>
          <w:szCs w:val="20"/>
        </w:rPr>
        <w:t>845</w:t>
      </w:r>
      <w:r w:rsidRPr="00E047F1">
        <w:rPr>
          <w:rFonts w:hint="eastAsia"/>
          <w:color w:val="2F5496" w:themeColor="accent5" w:themeShade="BF"/>
          <w:sz w:val="20"/>
          <w:szCs w:val="20"/>
        </w:rPr>
        <w:t>室</w:t>
      </w:r>
    </w:p>
    <w:p w14:paraId="1B4E5398" w14:textId="77777777" w:rsidR="00DA1753" w:rsidRPr="00E047F1" w:rsidRDefault="00DA1753" w:rsidP="00DA1753">
      <w:pPr>
        <w:rPr>
          <w:color w:val="2F5496" w:themeColor="accent5" w:themeShade="BF"/>
          <w:sz w:val="20"/>
          <w:szCs w:val="20"/>
        </w:rPr>
      </w:pPr>
      <w:r w:rsidRPr="00E047F1">
        <w:rPr>
          <w:rFonts w:hint="eastAsia"/>
          <w:color w:val="2F5496" w:themeColor="accent5" w:themeShade="BF"/>
          <w:sz w:val="20"/>
          <w:szCs w:val="20"/>
        </w:rPr>
        <w:t>傳真：</w:t>
      </w:r>
      <w:r w:rsidRPr="00E047F1">
        <w:rPr>
          <w:rFonts w:hint="eastAsia"/>
          <w:color w:val="2F5496" w:themeColor="accent5" w:themeShade="BF"/>
          <w:sz w:val="20"/>
          <w:szCs w:val="20"/>
        </w:rPr>
        <w:t>(02)3393-2872</w:t>
      </w:r>
    </w:p>
    <w:p w14:paraId="26E99E06" w14:textId="77777777" w:rsidR="00DA1753" w:rsidRPr="00E047F1" w:rsidRDefault="00DA1753" w:rsidP="00DA1753">
      <w:pPr>
        <w:rPr>
          <w:color w:val="2F5496" w:themeColor="accent5" w:themeShade="BF"/>
          <w:sz w:val="20"/>
          <w:szCs w:val="20"/>
        </w:rPr>
      </w:pPr>
      <w:r w:rsidRPr="00E047F1">
        <w:rPr>
          <w:rFonts w:hint="eastAsia"/>
          <w:color w:val="2F5496" w:themeColor="accent5" w:themeShade="BF"/>
          <w:sz w:val="20"/>
          <w:szCs w:val="20"/>
        </w:rPr>
        <w:t>電郵：</w:t>
      </w:r>
      <w:r w:rsidRPr="00E047F1">
        <w:rPr>
          <w:rFonts w:hint="eastAsia"/>
          <w:color w:val="2F5496" w:themeColor="accent5" w:themeShade="BF"/>
          <w:sz w:val="20"/>
          <w:szCs w:val="20"/>
        </w:rPr>
        <w:t>therasono@gmail.com</w:t>
      </w:r>
    </w:p>
    <w:p w14:paraId="6B6021AC" w14:textId="3A2805AC" w:rsidR="00DA1753" w:rsidRPr="00E047F1" w:rsidRDefault="006110DE" w:rsidP="00DA1753">
      <w:pPr>
        <w:rPr>
          <w:color w:val="2F5496" w:themeColor="accent5" w:themeShade="BF"/>
          <w:sz w:val="20"/>
          <w:szCs w:val="20"/>
        </w:rPr>
      </w:pPr>
      <w:r>
        <w:rPr>
          <w:rFonts w:hint="eastAsia"/>
          <w:color w:val="2F5496" w:themeColor="accent5" w:themeShade="BF"/>
          <w:sz w:val="20"/>
          <w:szCs w:val="20"/>
        </w:rPr>
        <w:t>聯絡人：</w:t>
      </w:r>
      <w:r w:rsidR="001B6CCE">
        <w:rPr>
          <w:rFonts w:hint="eastAsia"/>
          <w:color w:val="2F5496" w:themeColor="accent5" w:themeShade="BF"/>
          <w:sz w:val="20"/>
          <w:szCs w:val="20"/>
        </w:rPr>
        <w:t>劉璧甄</w:t>
      </w:r>
      <w:r w:rsidR="00DA1753" w:rsidRPr="00E047F1">
        <w:rPr>
          <w:rFonts w:hint="eastAsia"/>
          <w:color w:val="2F5496" w:themeColor="accent5" w:themeShade="BF"/>
          <w:sz w:val="20"/>
          <w:szCs w:val="20"/>
        </w:rPr>
        <w:t xml:space="preserve"> </w:t>
      </w:r>
    </w:p>
    <w:p w14:paraId="41401A4C" w14:textId="5493BC6C" w:rsidR="001B6CCE" w:rsidRPr="00B6492B" w:rsidRDefault="00DA1753" w:rsidP="001B6CCE">
      <w:pPr>
        <w:rPr>
          <w:rFonts w:hint="eastAsia"/>
          <w:color w:val="2F5496" w:themeColor="accent5" w:themeShade="BF"/>
          <w:sz w:val="20"/>
          <w:szCs w:val="20"/>
        </w:rPr>
      </w:pPr>
      <w:r w:rsidRPr="00E047F1">
        <w:rPr>
          <w:rFonts w:hint="eastAsia"/>
          <w:color w:val="2F5496" w:themeColor="accent5" w:themeShade="BF"/>
          <w:sz w:val="20"/>
          <w:szCs w:val="20"/>
        </w:rPr>
        <w:t>電話</w:t>
      </w:r>
      <w:r w:rsidRPr="00E047F1">
        <w:rPr>
          <w:rFonts w:hint="eastAsia"/>
          <w:color w:val="2F5496" w:themeColor="accent5" w:themeShade="BF"/>
          <w:sz w:val="20"/>
          <w:szCs w:val="20"/>
        </w:rPr>
        <w:t xml:space="preserve">:02-23123456 </w:t>
      </w:r>
      <w:r w:rsidRPr="00E047F1">
        <w:rPr>
          <w:rFonts w:hint="eastAsia"/>
          <w:color w:val="2F5496" w:themeColor="accent5" w:themeShade="BF"/>
          <w:sz w:val="20"/>
          <w:szCs w:val="20"/>
        </w:rPr>
        <w:t>分機</w:t>
      </w:r>
      <w:r w:rsidRPr="00E047F1">
        <w:rPr>
          <w:rFonts w:hint="eastAsia"/>
          <w:color w:val="2F5496" w:themeColor="accent5" w:themeShade="BF"/>
          <w:sz w:val="20"/>
          <w:szCs w:val="20"/>
        </w:rPr>
        <w:t>65327</w:t>
      </w:r>
      <w:bookmarkStart w:id="0" w:name="_GoBack"/>
      <w:bookmarkEnd w:id="0"/>
    </w:p>
    <w:sectPr w:rsidR="001B6CCE" w:rsidRPr="00B6492B" w:rsidSect="001B6CCE">
      <w:pgSz w:w="11906" w:h="16838"/>
      <w:pgMar w:top="1440" w:right="1416" w:bottom="1440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85FD3" w14:textId="77777777" w:rsidR="009C6C02" w:rsidRDefault="009C6C02" w:rsidP="003D6E15">
      <w:r>
        <w:separator/>
      </w:r>
    </w:p>
  </w:endnote>
  <w:endnote w:type="continuationSeparator" w:id="0">
    <w:p w14:paraId="253ECFB6" w14:textId="77777777" w:rsidR="009C6C02" w:rsidRDefault="009C6C02" w:rsidP="003D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7BA89" w14:textId="77777777" w:rsidR="009C6C02" w:rsidRDefault="009C6C02" w:rsidP="003D6E15">
      <w:r>
        <w:separator/>
      </w:r>
    </w:p>
  </w:footnote>
  <w:footnote w:type="continuationSeparator" w:id="0">
    <w:p w14:paraId="382FF7CB" w14:textId="77777777" w:rsidR="009C6C02" w:rsidRDefault="009C6C02" w:rsidP="003D6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F2"/>
    <w:rsid w:val="000F295F"/>
    <w:rsid w:val="001B6CCE"/>
    <w:rsid w:val="001D38C0"/>
    <w:rsid w:val="002622A2"/>
    <w:rsid w:val="00273865"/>
    <w:rsid w:val="00291446"/>
    <w:rsid w:val="00365EBA"/>
    <w:rsid w:val="003A0EB5"/>
    <w:rsid w:val="003D6E15"/>
    <w:rsid w:val="003E50FD"/>
    <w:rsid w:val="005A3DC5"/>
    <w:rsid w:val="005C2FC7"/>
    <w:rsid w:val="005C799D"/>
    <w:rsid w:val="006110DE"/>
    <w:rsid w:val="0078295A"/>
    <w:rsid w:val="00831938"/>
    <w:rsid w:val="009027EA"/>
    <w:rsid w:val="00925B49"/>
    <w:rsid w:val="00934473"/>
    <w:rsid w:val="00952848"/>
    <w:rsid w:val="009C1586"/>
    <w:rsid w:val="009C6C02"/>
    <w:rsid w:val="00A75248"/>
    <w:rsid w:val="00AD395C"/>
    <w:rsid w:val="00B15E67"/>
    <w:rsid w:val="00B46209"/>
    <w:rsid w:val="00B559FC"/>
    <w:rsid w:val="00B6492B"/>
    <w:rsid w:val="00C238B1"/>
    <w:rsid w:val="00C43A7B"/>
    <w:rsid w:val="00C540C3"/>
    <w:rsid w:val="00C619FC"/>
    <w:rsid w:val="00CE26F8"/>
    <w:rsid w:val="00D3766F"/>
    <w:rsid w:val="00DA1753"/>
    <w:rsid w:val="00E047F1"/>
    <w:rsid w:val="00EA49F2"/>
    <w:rsid w:val="00FD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A510A"/>
  <w15:chartTrackingRefBased/>
  <w15:docId w15:val="{DF50037D-A2E1-497B-B340-175B82C5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175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6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6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6E1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2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2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erason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44C7-A36B-48AC-B612-B3962CD4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7</Words>
  <Characters>15834</Characters>
  <Application>Microsoft Office Word</Application>
  <DocSecurity>0</DocSecurity>
  <Lines>131</Lines>
  <Paragraphs>37</Paragraphs>
  <ScaleCrop>false</ScaleCrop>
  <Company>HOME</Company>
  <LinksUpToDate>false</LinksUpToDate>
  <CharactersWithSpaces>1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2-06T09:35:00Z</cp:lastPrinted>
  <dcterms:created xsi:type="dcterms:W3CDTF">2018-11-05T03:42:00Z</dcterms:created>
  <dcterms:modified xsi:type="dcterms:W3CDTF">2018-11-09T07:45:00Z</dcterms:modified>
</cp:coreProperties>
</file>